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7424" w14:textId="6C43A77A" w:rsidR="00347642" w:rsidRPr="0084630A" w:rsidRDefault="00347642" w:rsidP="00347642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4630A">
        <w:rPr>
          <w:rFonts w:asciiTheme="minorHAnsi" w:hAnsiTheme="minorHAnsi" w:cstheme="minorHAnsi"/>
          <w:sz w:val="22"/>
          <w:szCs w:val="22"/>
        </w:rPr>
        <w:t xml:space="preserve">Załącznik nr 3 do zarządzenia Wojewódzkiego Komendanta OHP </w:t>
      </w:r>
    </w:p>
    <w:p w14:paraId="1BC36ACA" w14:textId="77777777" w:rsidR="00347642" w:rsidRPr="0084630A" w:rsidRDefault="00347642" w:rsidP="00347642">
      <w:pPr>
        <w:jc w:val="right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nr  20 z dnia 1.09.2021 roku </w:t>
      </w:r>
    </w:p>
    <w:p w14:paraId="0FADF70B" w14:textId="77777777" w:rsidR="00347642" w:rsidRPr="0084630A" w:rsidRDefault="00347642" w:rsidP="0034764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CD7029" w14:textId="54991456" w:rsidR="00F47F10" w:rsidRPr="0084630A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84630A">
        <w:rPr>
          <w:rFonts w:asciiTheme="minorHAnsi" w:hAnsiTheme="minorHAnsi" w:cstheme="minorHAnsi"/>
          <w:sz w:val="22"/>
          <w:szCs w:val="22"/>
        </w:rPr>
        <w:t>…</w:t>
      </w:r>
      <w:r w:rsidRPr="0084630A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84630A">
        <w:rPr>
          <w:rFonts w:asciiTheme="minorHAnsi" w:hAnsiTheme="minorHAnsi" w:cstheme="minorHAnsi"/>
          <w:sz w:val="22"/>
          <w:szCs w:val="22"/>
        </w:rPr>
        <w:t>………</w:t>
      </w:r>
      <w:r w:rsidRPr="0084630A">
        <w:rPr>
          <w:rFonts w:asciiTheme="minorHAnsi" w:hAnsiTheme="minorHAnsi" w:cstheme="minorHAnsi"/>
          <w:sz w:val="22"/>
          <w:szCs w:val="22"/>
        </w:rPr>
        <w:t>…</w:t>
      </w:r>
      <w:r w:rsidR="003D3C2E"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84630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84630A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84630A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84630A">
        <w:rPr>
          <w:rFonts w:asciiTheme="minorHAnsi" w:hAnsiTheme="minorHAnsi" w:cstheme="minorHAnsi"/>
          <w:sz w:val="22"/>
          <w:szCs w:val="22"/>
        </w:rPr>
        <w:tab/>
      </w:r>
      <w:r w:rsidR="00F55C73" w:rsidRPr="0084630A">
        <w:rPr>
          <w:rFonts w:asciiTheme="minorHAnsi" w:hAnsiTheme="minorHAnsi" w:cstheme="minorHAnsi"/>
          <w:sz w:val="22"/>
          <w:szCs w:val="22"/>
        </w:rPr>
        <w:tab/>
      </w:r>
      <w:r w:rsidR="00F55C73" w:rsidRPr="0084630A">
        <w:rPr>
          <w:rFonts w:asciiTheme="minorHAnsi" w:hAnsiTheme="minorHAnsi" w:cstheme="minorHAnsi"/>
          <w:sz w:val="22"/>
          <w:szCs w:val="22"/>
        </w:rPr>
        <w:tab/>
      </w:r>
      <w:r w:rsidR="00F55C73"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="001E70EA" w:rsidRPr="0084630A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84630A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84630A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717AC9D3" w:rsidR="00CF387A" w:rsidRPr="0084630A" w:rsidRDefault="00904AE5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Nazwa pomiotu przekazującego dane osobowe</w:t>
      </w:r>
    </w:p>
    <w:p w14:paraId="55C298A2" w14:textId="77777777" w:rsidR="00F55C73" w:rsidRPr="0084630A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84630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630A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4123D886" w:rsidR="002040BC" w:rsidRPr="0084630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630A">
        <w:rPr>
          <w:rFonts w:asciiTheme="minorHAnsi" w:hAnsiTheme="minorHAnsi" w:cstheme="minorHAnsi"/>
          <w:b/>
          <w:sz w:val="22"/>
          <w:szCs w:val="22"/>
        </w:rPr>
        <w:t>W ZWIĄZKU Z REFUNDACJĄ WYNAGRODZEŃ MŁODOCIANYCH PR</w:t>
      </w:r>
      <w:r w:rsidR="0090025D" w:rsidRPr="0084630A">
        <w:rPr>
          <w:rFonts w:asciiTheme="minorHAnsi" w:hAnsiTheme="minorHAnsi" w:cstheme="minorHAnsi"/>
          <w:b/>
          <w:sz w:val="22"/>
          <w:szCs w:val="22"/>
        </w:rPr>
        <w:t>A</w:t>
      </w:r>
      <w:r w:rsidRPr="0084630A">
        <w:rPr>
          <w:rFonts w:asciiTheme="minorHAnsi" w:hAnsiTheme="minorHAnsi" w:cstheme="minorHAnsi"/>
          <w:b/>
          <w:sz w:val="22"/>
          <w:szCs w:val="22"/>
        </w:rPr>
        <w:t>COWNIKÓW</w:t>
      </w:r>
    </w:p>
    <w:p w14:paraId="1FCE435B" w14:textId="77777777" w:rsidR="002040BC" w:rsidRPr="0084630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630A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84630A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1D28D48F" w:rsidR="00526CBA" w:rsidRPr="0084630A" w:rsidRDefault="004B6ED5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4630A">
        <w:rPr>
          <w:rFonts w:asciiTheme="minorHAnsi" w:hAnsiTheme="minorHAnsi" w:cstheme="minorHAnsi"/>
          <w:iCs/>
          <w:sz w:val="22"/>
          <w:szCs w:val="22"/>
        </w:rPr>
        <w:t>Zgodnie z art. 14</w:t>
      </w:r>
      <w:r w:rsidR="00526CBA" w:rsidRPr="0084630A">
        <w:rPr>
          <w:rFonts w:asciiTheme="minorHAnsi" w:hAnsiTheme="minorHAnsi" w:cstheme="minorHAnsi"/>
          <w:iCs/>
          <w:sz w:val="22"/>
          <w:szCs w:val="22"/>
        </w:rPr>
        <w:t xml:space="preserve">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84630A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84630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84630A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="00526CBA" w:rsidRPr="0084630A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="00526CBA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77B7F9F0" w:rsidR="003D3C2E" w:rsidRPr="0084630A" w:rsidRDefault="00526CBA" w:rsidP="00521CB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="00904AE5" w:rsidRPr="0084630A">
        <w:rPr>
          <w:rFonts w:asciiTheme="minorHAnsi" w:hAnsiTheme="minorHAnsi" w:cstheme="minorHAnsi"/>
          <w:sz w:val="22"/>
          <w:szCs w:val="22"/>
        </w:rPr>
        <w:t xml:space="preserve">przekazanych danych </w:t>
      </w:r>
      <w:r w:rsidRPr="0084630A">
        <w:rPr>
          <w:rFonts w:asciiTheme="minorHAnsi" w:hAnsiTheme="minorHAnsi" w:cstheme="minorHAnsi"/>
          <w:sz w:val="22"/>
          <w:szCs w:val="22"/>
        </w:rPr>
        <w:t xml:space="preserve">osobowych </w:t>
      </w: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84630A">
        <w:rPr>
          <w:rFonts w:asciiTheme="minorHAnsi" w:hAnsiTheme="minorHAnsi" w:cstheme="minorHAnsi"/>
          <w:sz w:val="22"/>
          <w:szCs w:val="22"/>
        </w:rPr>
        <w:t>Ko</w:t>
      </w:r>
      <w:r w:rsidR="00521CB8" w:rsidRPr="0084630A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84630A">
        <w:rPr>
          <w:rFonts w:asciiTheme="minorHAnsi" w:hAnsiTheme="minorHAnsi" w:cstheme="minorHAnsi"/>
          <w:sz w:val="22"/>
          <w:szCs w:val="22"/>
        </w:rPr>
        <w:t>Ochotnic</w:t>
      </w:r>
      <w:r w:rsidR="003D3C2E" w:rsidRPr="0084630A">
        <w:rPr>
          <w:rFonts w:asciiTheme="minorHAnsi" w:hAnsiTheme="minorHAnsi" w:cstheme="minorHAnsi"/>
          <w:sz w:val="22"/>
          <w:szCs w:val="22"/>
        </w:rPr>
        <w:t xml:space="preserve">zych Hufców Pracy  z siedzibą w </w:t>
      </w:r>
      <w:r w:rsidR="000F3CD1" w:rsidRPr="0084630A">
        <w:rPr>
          <w:rFonts w:asciiTheme="minorHAnsi" w:hAnsiTheme="minorHAnsi" w:cstheme="minorHAnsi"/>
          <w:sz w:val="22"/>
          <w:szCs w:val="22"/>
        </w:rPr>
        <w:t>Olsztynie</w:t>
      </w:r>
    </w:p>
    <w:p w14:paraId="409AC943" w14:textId="5CF8D454" w:rsidR="00526CBA" w:rsidRPr="0084630A" w:rsidRDefault="00526CBA" w:rsidP="00521CB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przy ul. </w:t>
      </w:r>
      <w:r w:rsidR="000F3CD1" w:rsidRPr="0084630A">
        <w:rPr>
          <w:rFonts w:asciiTheme="minorHAnsi" w:hAnsiTheme="minorHAnsi" w:cstheme="minorHAnsi"/>
          <w:sz w:val="22"/>
          <w:szCs w:val="22"/>
        </w:rPr>
        <w:t>Artyleryjskiej 3B</w:t>
      </w:r>
    </w:p>
    <w:p w14:paraId="636C35E5" w14:textId="3EBBEFFB" w:rsidR="002C0A26" w:rsidRPr="0084630A" w:rsidRDefault="002C0A26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Jest Pani/Pan p</w:t>
      </w:r>
      <w:r w:rsidR="00147CC3" w:rsidRPr="0084630A">
        <w:rPr>
          <w:rFonts w:asciiTheme="minorHAnsi" w:hAnsiTheme="minorHAnsi" w:cstheme="minorHAnsi"/>
          <w:sz w:val="22"/>
          <w:szCs w:val="22"/>
        </w:rPr>
        <w:t>rzedstawicielem</w:t>
      </w:r>
      <w:r w:rsidR="005F408B" w:rsidRPr="0084630A">
        <w:rPr>
          <w:rFonts w:asciiTheme="minorHAnsi" w:hAnsiTheme="minorHAnsi" w:cstheme="minorHAnsi"/>
          <w:sz w:val="22"/>
          <w:szCs w:val="22"/>
        </w:rPr>
        <w:t xml:space="preserve"> organizacji zrzeszającej pracodawców</w:t>
      </w:r>
      <w:r w:rsidR="005F408B" w:rsidRPr="0084630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4630A">
        <w:rPr>
          <w:rFonts w:asciiTheme="minorHAnsi" w:hAnsiTheme="minorHAnsi" w:cstheme="minorHAnsi"/>
          <w:sz w:val="22"/>
          <w:szCs w:val="22"/>
        </w:rPr>
        <w:t xml:space="preserve">/pełnomocnikiem pracodawcy …………….. zatrudniającym młodocianych pracowników w celu przygotowania zawodowego i korzystającym z możliwości refundowania z Funduszu Pracy ich wynagrodzeń oraz należnych składek na ubezpieczenie społeczne. </w:t>
      </w:r>
    </w:p>
    <w:p w14:paraId="1A36F893" w14:textId="5B464C9C" w:rsidR="00364DB1" w:rsidRPr="0084630A" w:rsidRDefault="00364DB1" w:rsidP="000F3CD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84630A">
        <w:rPr>
          <w:rFonts w:asciiTheme="minorHAnsi" w:hAnsiTheme="minorHAnsi" w:cstheme="minorHAnsi"/>
          <w:sz w:val="22"/>
          <w:szCs w:val="22"/>
        </w:rPr>
        <w:t>danych za pośrednictwem e-mail:</w:t>
      </w:r>
      <w:r w:rsidR="000F3CD1" w:rsidRPr="0084630A">
        <w:rPr>
          <w:rFonts w:asciiTheme="minorHAnsi" w:hAnsiTheme="minorHAnsi" w:cstheme="minorHAnsi"/>
          <w:sz w:val="22"/>
          <w:szCs w:val="22"/>
        </w:rPr>
        <w:t xml:space="preserve"> iod.wmwk@ohp.pl</w:t>
      </w:r>
      <w:r w:rsidRPr="0084630A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84630A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84630A">
        <w:rPr>
          <w:rFonts w:asciiTheme="minorHAnsi" w:hAnsiTheme="minorHAnsi" w:cstheme="minorHAnsi"/>
          <w:sz w:val="22"/>
          <w:szCs w:val="22"/>
        </w:rPr>
        <w:t xml:space="preserve">Danych </w:t>
      </w:r>
      <w:r w:rsidR="000F3CD1" w:rsidRPr="0084630A">
        <w:rPr>
          <w:rFonts w:asciiTheme="minorHAnsi" w:hAnsiTheme="minorHAnsi" w:cstheme="minorHAnsi"/>
          <w:sz w:val="22"/>
          <w:szCs w:val="22"/>
        </w:rPr>
        <w:t xml:space="preserve">Warmińsko – Mazurskiej Wojewódzkiej Komendy </w:t>
      </w:r>
      <w:r w:rsidRPr="0084630A">
        <w:rPr>
          <w:rFonts w:asciiTheme="minorHAnsi" w:hAnsiTheme="minorHAnsi" w:cstheme="minorHAnsi"/>
          <w:sz w:val="22"/>
          <w:szCs w:val="22"/>
        </w:rPr>
        <w:t>OHP,</w:t>
      </w:r>
      <w:r w:rsidR="003D3C2E"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Pr="0084630A">
        <w:rPr>
          <w:rFonts w:asciiTheme="minorHAnsi" w:hAnsiTheme="minorHAnsi" w:cstheme="minorHAnsi"/>
          <w:sz w:val="22"/>
          <w:szCs w:val="22"/>
        </w:rPr>
        <w:t>ul</w:t>
      </w:r>
      <w:r w:rsidR="000F3CD1" w:rsidRPr="0084630A">
        <w:rPr>
          <w:rFonts w:asciiTheme="minorHAnsi" w:hAnsiTheme="minorHAnsi" w:cstheme="minorHAnsi"/>
          <w:sz w:val="22"/>
          <w:szCs w:val="22"/>
        </w:rPr>
        <w:t>. Artyleryjska 3B, 10-165 Olsztyn</w:t>
      </w:r>
    </w:p>
    <w:p w14:paraId="47CA999C" w14:textId="6BE0A4E8" w:rsidR="009A683D" w:rsidRPr="0084630A" w:rsidRDefault="004B6ED5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Ujawnione i przekazane jednostce organizacyjnej </w:t>
      </w:r>
      <w:r w:rsidR="005B7D29" w:rsidRPr="0084630A">
        <w:rPr>
          <w:rFonts w:asciiTheme="minorHAnsi" w:hAnsiTheme="minorHAnsi" w:cstheme="minorHAnsi"/>
          <w:sz w:val="22"/>
          <w:szCs w:val="22"/>
        </w:rPr>
        <w:t xml:space="preserve">dane </w:t>
      </w:r>
      <w:r w:rsidR="009A683D" w:rsidRPr="0084630A">
        <w:rPr>
          <w:rFonts w:asciiTheme="minorHAnsi" w:hAnsiTheme="minorHAnsi" w:cstheme="minorHAnsi"/>
          <w:sz w:val="22"/>
          <w:szCs w:val="22"/>
        </w:rPr>
        <w:t>osobowe</w:t>
      </w:r>
      <w:r w:rsidRPr="0084630A">
        <w:rPr>
          <w:rFonts w:asciiTheme="minorHAnsi" w:hAnsiTheme="minorHAnsi" w:cstheme="minorHAnsi"/>
          <w:sz w:val="22"/>
          <w:szCs w:val="22"/>
        </w:rPr>
        <w:t xml:space="preserve"> Pani/Pana przez podmiot w imieniu i na rzecz którego Pani/Pan działa</w:t>
      </w:r>
      <w:r w:rsidR="009A683D" w:rsidRPr="0084630A">
        <w:rPr>
          <w:rFonts w:asciiTheme="minorHAnsi" w:hAnsiTheme="minorHAnsi" w:cstheme="minorHAnsi"/>
          <w:sz w:val="22"/>
          <w:szCs w:val="22"/>
        </w:rPr>
        <w:t xml:space="preserve"> będą przetwarzane w celu i zakresie niezbędnym do wypełnienia obowiązku prawnego spoczywającego na administratorze danych osobowych w związku </w:t>
      </w:r>
      <w:r w:rsidR="00881892" w:rsidRPr="0084630A">
        <w:rPr>
          <w:rFonts w:asciiTheme="minorHAnsi" w:hAnsiTheme="minorHAnsi" w:cstheme="minorHAnsi"/>
          <w:sz w:val="22"/>
          <w:szCs w:val="22"/>
        </w:rPr>
        <w:t>z procesem refundacji wynagrodzeń młodocianych pracowników</w:t>
      </w:r>
      <w:r w:rsidR="00F10978" w:rsidRPr="0084630A">
        <w:rPr>
          <w:rFonts w:asciiTheme="minorHAnsi" w:hAnsiTheme="minorHAnsi" w:cstheme="minorHAnsi"/>
          <w:sz w:val="22"/>
          <w:szCs w:val="22"/>
        </w:rPr>
        <w:t xml:space="preserve"> przez jednostki organizacyjne Ochotniczych Hufców Pracy.</w:t>
      </w:r>
      <w:r w:rsidR="002C0A26"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="00881892" w:rsidRPr="008463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3C2C6" w14:textId="5591098F" w:rsidR="009A683D" w:rsidRPr="0084630A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904AE5" w:rsidRPr="0084630A">
        <w:rPr>
          <w:rFonts w:asciiTheme="minorHAnsi" w:hAnsiTheme="minorHAnsi" w:cstheme="minorHAnsi"/>
          <w:sz w:val="22"/>
          <w:szCs w:val="22"/>
        </w:rPr>
        <w:t>działań związanych z refundacją wynagrodzeń młodocianych pracowników przez jednostki OHP stanowią</w:t>
      </w:r>
      <w:r w:rsidRPr="0084630A">
        <w:rPr>
          <w:rFonts w:asciiTheme="minorHAnsi" w:hAnsiTheme="minorHAnsi" w:cstheme="minorHAnsi"/>
          <w:sz w:val="22"/>
          <w:szCs w:val="22"/>
        </w:rPr>
        <w:t>:</w:t>
      </w:r>
    </w:p>
    <w:p w14:paraId="6E03FC3F" w14:textId="4C521918" w:rsidR="009A683D" w:rsidRPr="0084630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art. 6 ust. 1 lit. c</w:t>
      </w:r>
      <w:r w:rsidR="002C0A26" w:rsidRPr="0084630A">
        <w:rPr>
          <w:rFonts w:asciiTheme="minorHAnsi" w:hAnsiTheme="minorHAnsi" w:cstheme="minorHAnsi"/>
          <w:sz w:val="22"/>
          <w:szCs w:val="22"/>
        </w:rPr>
        <w:t xml:space="preserve"> RODO</w:t>
      </w:r>
      <w:r w:rsidRPr="0084630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9F0E051" w14:textId="5412B41D" w:rsidR="009A683D" w:rsidRPr="0084630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art. 12 ust. 6 Ustawy z dnia 20 kwietnia 2004 r. o promocji zatrudnienia i instytucjach rynku pracy – </w:t>
      </w:r>
      <w:r w:rsidR="00881892" w:rsidRPr="0084630A">
        <w:rPr>
          <w:rFonts w:asciiTheme="minorHAnsi" w:hAnsiTheme="minorHAnsi" w:cstheme="minorHAnsi"/>
          <w:sz w:val="22"/>
          <w:szCs w:val="22"/>
        </w:rPr>
        <w:t xml:space="preserve">tekst jednolity Dz.U. </w:t>
      </w:r>
      <w:r w:rsidR="002C0A26" w:rsidRPr="0084630A">
        <w:rPr>
          <w:rFonts w:asciiTheme="minorHAnsi" w:hAnsiTheme="minorHAnsi" w:cstheme="minorHAnsi"/>
          <w:sz w:val="22"/>
          <w:szCs w:val="22"/>
        </w:rPr>
        <w:t>2021</w:t>
      </w:r>
      <w:r w:rsidR="00881892" w:rsidRPr="0084630A">
        <w:rPr>
          <w:rFonts w:asciiTheme="minorHAnsi" w:hAnsiTheme="minorHAnsi" w:cstheme="minorHAnsi"/>
          <w:sz w:val="22"/>
          <w:szCs w:val="22"/>
        </w:rPr>
        <w:t>.1</w:t>
      </w:r>
      <w:r w:rsidR="002C0A26" w:rsidRPr="0084630A">
        <w:rPr>
          <w:rFonts w:asciiTheme="minorHAnsi" w:hAnsiTheme="minorHAnsi" w:cstheme="minorHAnsi"/>
          <w:sz w:val="22"/>
          <w:szCs w:val="22"/>
        </w:rPr>
        <w:t>100</w:t>
      </w:r>
      <w:r w:rsidRPr="0084630A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5F64C4E0" w:rsidR="009A683D" w:rsidRPr="0084630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2C0A26" w:rsidRPr="0084630A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84630A">
        <w:rPr>
          <w:rFonts w:asciiTheme="minorHAnsi" w:hAnsiTheme="minorHAnsi" w:cstheme="minorHAnsi"/>
          <w:sz w:val="22"/>
          <w:szCs w:val="22"/>
        </w:rPr>
        <w:t>w sprawie refundowania ze środków Funduszu Pracy wynagrodzeń wypłacanych młodocianym pracownikom – tekst jednolity Dz.U.2020.1581</w:t>
      </w:r>
      <w:r w:rsidR="005F408B" w:rsidRPr="0084630A">
        <w:rPr>
          <w:rFonts w:asciiTheme="minorHAnsi" w:hAnsiTheme="minorHAnsi" w:cstheme="minorHAnsi"/>
          <w:sz w:val="22"/>
          <w:szCs w:val="22"/>
        </w:rPr>
        <w:t xml:space="preserve">. </w:t>
      </w:r>
      <w:r w:rsidRPr="008463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66B08913" w:rsidR="006C2756" w:rsidRPr="0084630A" w:rsidRDefault="00904AE5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4630A">
        <w:rPr>
          <w:rFonts w:asciiTheme="minorHAnsi" w:hAnsiTheme="minorHAnsi" w:cstheme="minorHAnsi"/>
          <w:iCs/>
          <w:sz w:val="22"/>
          <w:szCs w:val="22"/>
        </w:rPr>
        <w:t>Przekazanie</w:t>
      </w:r>
      <w:r w:rsidR="006C2756" w:rsidRPr="008463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0FA4" w:rsidRPr="0084630A">
        <w:rPr>
          <w:rFonts w:asciiTheme="minorHAnsi" w:hAnsiTheme="minorHAnsi" w:cstheme="minorHAnsi"/>
          <w:iCs/>
          <w:sz w:val="22"/>
          <w:szCs w:val="22"/>
        </w:rPr>
        <w:t xml:space="preserve">przez </w:t>
      </w:r>
      <w:r w:rsidR="009A36D8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ą/Pana</w:t>
      </w:r>
      <w:r w:rsidR="00500FA4" w:rsidRPr="008463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2756" w:rsidRPr="0084630A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</w:t>
      </w:r>
      <w:r w:rsidR="000F278F" w:rsidRPr="0084630A">
        <w:rPr>
          <w:rFonts w:asciiTheme="minorHAnsi" w:hAnsiTheme="minorHAnsi" w:cstheme="minorHAnsi"/>
          <w:iCs/>
          <w:sz w:val="22"/>
          <w:szCs w:val="22"/>
        </w:rPr>
        <w:t xml:space="preserve">procesu refundacji wynagrodzeń młodocianych pracowników przez </w:t>
      </w:r>
      <w:r w:rsidR="006C2756" w:rsidRPr="0084630A">
        <w:rPr>
          <w:rFonts w:asciiTheme="minorHAnsi" w:hAnsiTheme="minorHAnsi" w:cstheme="minorHAnsi"/>
          <w:iCs/>
          <w:sz w:val="22"/>
          <w:szCs w:val="22"/>
        </w:rPr>
        <w:t>jednostki O</w:t>
      </w:r>
      <w:r w:rsidR="00881892" w:rsidRPr="0084630A">
        <w:rPr>
          <w:rFonts w:asciiTheme="minorHAnsi" w:hAnsiTheme="minorHAnsi" w:cstheme="minorHAnsi"/>
          <w:iCs/>
          <w:sz w:val="22"/>
          <w:szCs w:val="22"/>
        </w:rPr>
        <w:t>chotniczych Hufców Pracy</w:t>
      </w:r>
      <w:r w:rsidR="006C2756" w:rsidRPr="0084630A">
        <w:rPr>
          <w:rFonts w:asciiTheme="minorHAnsi" w:hAnsiTheme="minorHAnsi" w:cstheme="minorHAnsi"/>
          <w:iCs/>
          <w:sz w:val="22"/>
          <w:szCs w:val="22"/>
        </w:rPr>
        <w:t>.</w:t>
      </w:r>
    </w:p>
    <w:p w14:paraId="69D6DED9" w14:textId="06546C3B" w:rsidR="002C0A26" w:rsidRPr="0084630A" w:rsidRDefault="002C0A26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DC500A" w:rsidRPr="0084630A">
        <w:rPr>
          <w:rFonts w:asciiTheme="minorHAnsi" w:hAnsiTheme="minorHAnsi" w:cstheme="minorHAnsi"/>
          <w:sz w:val="22"/>
          <w:szCs w:val="22"/>
        </w:rPr>
        <w:t xml:space="preserve">następującym podmiotom: placówkom oświatowym, pracodawcom, placówkom pomocy społecznej, placówkom służby zdrowia, Komendzie Głównej OHP, firmie świadczącej </w:t>
      </w:r>
      <w:r w:rsidR="00DC500A" w:rsidRPr="0084630A">
        <w:rPr>
          <w:rFonts w:asciiTheme="minorHAnsi" w:hAnsiTheme="minorHAnsi" w:cstheme="minorHAnsi"/>
          <w:sz w:val="22"/>
          <w:szCs w:val="22"/>
        </w:rPr>
        <w:lastRenderedPageBreak/>
        <w:t>wsparcie techniczne systemu informatycznego do obsługi refundacji oraz uprawnionym z mocy prawa instytucjom i organom</w:t>
      </w:r>
      <w:r w:rsidRPr="008463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4A547D9D" w:rsidR="00364DB1" w:rsidRPr="0084630A" w:rsidRDefault="009A36D8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Posiada  </w:t>
      </w: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 </w:t>
      </w:r>
      <w:r w:rsidR="00364DB1" w:rsidRPr="0084630A">
        <w:rPr>
          <w:rFonts w:asciiTheme="minorHAnsi" w:hAnsiTheme="minorHAnsi" w:cstheme="minorHAnsi"/>
          <w:sz w:val="22"/>
          <w:szCs w:val="22"/>
        </w:rPr>
        <w:t>prawo:</w:t>
      </w:r>
    </w:p>
    <w:p w14:paraId="6FC2D91E" w14:textId="77777777" w:rsidR="00364DB1" w:rsidRPr="0084630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84630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84630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84630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84630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84630A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84630A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84630A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84630A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84630A">
        <w:rPr>
          <w:rFonts w:asciiTheme="minorHAnsi" w:hAnsiTheme="minorHAnsi" w:cstheme="minorHAnsi"/>
          <w:sz w:val="22"/>
          <w:szCs w:val="22"/>
        </w:rPr>
        <w:t>, które Pani/Pana</w:t>
      </w:r>
      <w:r w:rsidRPr="0084630A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84630A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84630A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79F1F7B5" w:rsidR="00514176" w:rsidRPr="0084630A" w:rsidRDefault="009A36D8" w:rsidP="005B5062">
      <w:pPr>
        <w:pStyle w:val="Akapitzlist"/>
        <w:numPr>
          <w:ilvl w:val="0"/>
          <w:numId w:val="16"/>
        </w:numPr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364DB1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nie będą podlegać decyzji, która opiera się wyłącznie </w:t>
      </w:r>
      <w:r w:rsidR="00514176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="00364DB1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</w:t>
      </w:r>
      <w:r w:rsidR="00474BBE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zetwarzaniu, w tym profilowaniu.</w:t>
      </w:r>
      <w:r w:rsidR="005B5062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24E8379C" w14:textId="514E0E49" w:rsidR="00364DB1" w:rsidRPr="0084630A" w:rsidRDefault="009A36D8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Pani/Pana </w:t>
      </w:r>
      <w:r w:rsidR="003B537B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="00364DB1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50A834E" w14:textId="7F5C0BBE" w:rsidR="00521CB8" w:rsidRPr="0084630A" w:rsidRDefault="00521CB8" w:rsidP="00521CB8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84630A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093B7203" w14:textId="2AB89917" w:rsidR="00521CB8" w:rsidRPr="0084630A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06D5DF8D" w14:textId="55EDCFAE" w:rsidR="00521CB8" w:rsidRPr="0084630A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452D8A" w14:textId="3BF0CD1E" w:rsidR="00521CB8" w:rsidRPr="0084630A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F9C467" w14:textId="4BF0685A" w:rsidR="00521CB8" w:rsidRPr="0084630A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60E022BB" w14:textId="4E90D19F" w:rsidR="00521CB8" w:rsidRPr="0084630A" w:rsidRDefault="00521CB8" w:rsidP="00521CB8">
      <w:pPr>
        <w:ind w:left="4248" w:firstLine="708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</w:t>
      </w:r>
    </w:p>
    <w:p w14:paraId="24C6AFBC" w14:textId="74DEAA06" w:rsidR="00521CB8" w:rsidRPr="0084630A" w:rsidRDefault="00AB4D76" w:rsidP="00AB4D76">
      <w:pPr>
        <w:ind w:left="4956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odpis </w:t>
      </w:r>
      <w:r w:rsidR="005F408B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p</w:t>
      </w:r>
      <w:r w:rsidR="00147CC3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rzedstawiciela</w:t>
      </w:r>
      <w:r w:rsidR="00147CC3" w:rsidRPr="0084630A">
        <w:rPr>
          <w:rFonts w:asciiTheme="minorHAnsi" w:hAnsiTheme="minorHAnsi" w:cstheme="minorHAnsi"/>
          <w:sz w:val="22"/>
          <w:szCs w:val="22"/>
        </w:rPr>
        <w:t xml:space="preserve"> organizacji zrzeszającej pracodawców</w:t>
      </w:r>
      <w:r w:rsidR="005F408B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/pełnomocnika </w:t>
      </w: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acodawcy w zakresie realizacji </w:t>
      </w:r>
      <w:r w:rsidR="006951CA"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ocesu </w:t>
      </w:r>
      <w:r w:rsidRPr="0084630A">
        <w:rPr>
          <w:rStyle w:val="Uwydatnienie"/>
          <w:rFonts w:asciiTheme="minorHAnsi" w:hAnsiTheme="minorHAnsi" w:cstheme="minorHAnsi"/>
          <w:i w:val="0"/>
          <w:sz w:val="22"/>
          <w:szCs w:val="22"/>
        </w:rPr>
        <w:t>refundacji</w:t>
      </w:r>
    </w:p>
    <w:p w14:paraId="48897A27" w14:textId="77777777" w:rsidR="00364DB1" w:rsidRPr="0084630A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84630A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6A926062" w:rsidR="00F90467" w:rsidRPr="0084630A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r w:rsidRPr="0084630A">
        <w:rPr>
          <w:rFonts w:asciiTheme="minorHAnsi" w:hAnsiTheme="minorHAnsi" w:cstheme="minorHAnsi"/>
          <w:sz w:val="22"/>
          <w:szCs w:val="22"/>
        </w:rPr>
        <w:tab/>
      </w:r>
      <w:bookmarkEnd w:id="0"/>
    </w:p>
    <w:sectPr w:rsidR="00F90467" w:rsidRPr="0084630A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0CD7" w14:textId="77777777" w:rsidR="00AD0550" w:rsidRDefault="00AD0550" w:rsidP="00EC10DA">
      <w:r>
        <w:separator/>
      </w:r>
    </w:p>
  </w:endnote>
  <w:endnote w:type="continuationSeparator" w:id="0">
    <w:p w14:paraId="24306D3D" w14:textId="77777777" w:rsidR="00AD0550" w:rsidRDefault="00AD055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4F01" w14:textId="77777777" w:rsidR="00AD0550" w:rsidRDefault="00AD0550" w:rsidP="00EC10DA">
      <w:r>
        <w:separator/>
      </w:r>
    </w:p>
  </w:footnote>
  <w:footnote w:type="continuationSeparator" w:id="0">
    <w:p w14:paraId="78E3FE01" w14:textId="77777777" w:rsidR="00AD0550" w:rsidRDefault="00AD0550" w:rsidP="00EC10DA">
      <w:r>
        <w:continuationSeparator/>
      </w:r>
    </w:p>
  </w:footnote>
  <w:footnote w:id="1">
    <w:p w14:paraId="7F4E4819" w14:textId="61F44566" w:rsidR="005F408B" w:rsidRDefault="005F408B">
      <w:pPr>
        <w:pStyle w:val="Tekstprzypisudolnego"/>
      </w:pPr>
      <w:r>
        <w:rPr>
          <w:rStyle w:val="Odwoanieprzypisudolnego"/>
        </w:rPr>
        <w:footnoteRef/>
      </w:r>
      <w:r>
        <w:t xml:space="preserve"> Na podstawie §3 ust 1 </w:t>
      </w:r>
      <w:r w:rsidRPr="005F408B">
        <w:t>rozporządzenie Ministra Rodziny, Pracy i Spraw Socjalnych z dnia 25 czerwca 2014 roku w sprawie refundowania ze środków Funduszu Pracy wynagrodzeń wypłacanych młodocianym pracownikom – tekst jednolity Dz.U.2020.15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32AA2"/>
    <w:rsid w:val="00036F5C"/>
    <w:rsid w:val="000561DC"/>
    <w:rsid w:val="00071CEB"/>
    <w:rsid w:val="00092732"/>
    <w:rsid w:val="000A4202"/>
    <w:rsid w:val="000A47EF"/>
    <w:rsid w:val="000B7574"/>
    <w:rsid w:val="000C47F3"/>
    <w:rsid w:val="000E6BB9"/>
    <w:rsid w:val="000F278F"/>
    <w:rsid w:val="000F3CD1"/>
    <w:rsid w:val="000F43FA"/>
    <w:rsid w:val="00100055"/>
    <w:rsid w:val="00100518"/>
    <w:rsid w:val="00103D56"/>
    <w:rsid w:val="001043E6"/>
    <w:rsid w:val="00106B69"/>
    <w:rsid w:val="001277A8"/>
    <w:rsid w:val="001279D5"/>
    <w:rsid w:val="00147CC3"/>
    <w:rsid w:val="00154788"/>
    <w:rsid w:val="001559ED"/>
    <w:rsid w:val="001570BA"/>
    <w:rsid w:val="00161E7F"/>
    <w:rsid w:val="00165B7D"/>
    <w:rsid w:val="00172A02"/>
    <w:rsid w:val="001762F3"/>
    <w:rsid w:val="00184BF6"/>
    <w:rsid w:val="00191439"/>
    <w:rsid w:val="001C10FD"/>
    <w:rsid w:val="001C5218"/>
    <w:rsid w:val="001E0236"/>
    <w:rsid w:val="001E70EA"/>
    <w:rsid w:val="001F4CB4"/>
    <w:rsid w:val="002040BC"/>
    <w:rsid w:val="00210ECE"/>
    <w:rsid w:val="002146BC"/>
    <w:rsid w:val="0021687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C0A26"/>
    <w:rsid w:val="002C2984"/>
    <w:rsid w:val="002D46F9"/>
    <w:rsid w:val="002D61D0"/>
    <w:rsid w:val="002D71C0"/>
    <w:rsid w:val="002F078A"/>
    <w:rsid w:val="00305E46"/>
    <w:rsid w:val="00331C20"/>
    <w:rsid w:val="00347642"/>
    <w:rsid w:val="0036373A"/>
    <w:rsid w:val="00364DB1"/>
    <w:rsid w:val="00366002"/>
    <w:rsid w:val="0038230B"/>
    <w:rsid w:val="003A38C1"/>
    <w:rsid w:val="003A5D18"/>
    <w:rsid w:val="003B15BF"/>
    <w:rsid w:val="003B1DE8"/>
    <w:rsid w:val="003B2A80"/>
    <w:rsid w:val="003B537B"/>
    <w:rsid w:val="003D24CC"/>
    <w:rsid w:val="003D3C2E"/>
    <w:rsid w:val="003D4585"/>
    <w:rsid w:val="003E551E"/>
    <w:rsid w:val="004001E4"/>
    <w:rsid w:val="00403B6B"/>
    <w:rsid w:val="00404B44"/>
    <w:rsid w:val="00451867"/>
    <w:rsid w:val="004651F9"/>
    <w:rsid w:val="00474BBE"/>
    <w:rsid w:val="00475D83"/>
    <w:rsid w:val="00480AD0"/>
    <w:rsid w:val="00485B10"/>
    <w:rsid w:val="00486CEB"/>
    <w:rsid w:val="004B0505"/>
    <w:rsid w:val="004B4C28"/>
    <w:rsid w:val="004B6ED5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1CB8"/>
    <w:rsid w:val="00522A82"/>
    <w:rsid w:val="0052515A"/>
    <w:rsid w:val="00525709"/>
    <w:rsid w:val="00526CBA"/>
    <w:rsid w:val="00531563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3FCD"/>
    <w:rsid w:val="005A62F3"/>
    <w:rsid w:val="005B20B9"/>
    <w:rsid w:val="005B5062"/>
    <w:rsid w:val="005B7D29"/>
    <w:rsid w:val="005C2FE6"/>
    <w:rsid w:val="005D21D5"/>
    <w:rsid w:val="005D4EB5"/>
    <w:rsid w:val="005D73AF"/>
    <w:rsid w:val="005E2569"/>
    <w:rsid w:val="005E37CE"/>
    <w:rsid w:val="005F408B"/>
    <w:rsid w:val="00603512"/>
    <w:rsid w:val="00613A99"/>
    <w:rsid w:val="006224D8"/>
    <w:rsid w:val="00624748"/>
    <w:rsid w:val="00637CAB"/>
    <w:rsid w:val="006435E5"/>
    <w:rsid w:val="00645CFF"/>
    <w:rsid w:val="00653BF2"/>
    <w:rsid w:val="006679D7"/>
    <w:rsid w:val="00677718"/>
    <w:rsid w:val="006801D4"/>
    <w:rsid w:val="006951CA"/>
    <w:rsid w:val="006A2A21"/>
    <w:rsid w:val="006A33B4"/>
    <w:rsid w:val="006C2756"/>
    <w:rsid w:val="006C656E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B4F56"/>
    <w:rsid w:val="007C332F"/>
    <w:rsid w:val="007E09BF"/>
    <w:rsid w:val="007F095D"/>
    <w:rsid w:val="008038DA"/>
    <w:rsid w:val="00814B58"/>
    <w:rsid w:val="00820C10"/>
    <w:rsid w:val="00822C37"/>
    <w:rsid w:val="00842BE2"/>
    <w:rsid w:val="0084630A"/>
    <w:rsid w:val="00850130"/>
    <w:rsid w:val="00850B9A"/>
    <w:rsid w:val="0085206D"/>
    <w:rsid w:val="00853507"/>
    <w:rsid w:val="00871660"/>
    <w:rsid w:val="00881892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0025D"/>
    <w:rsid w:val="00904AE5"/>
    <w:rsid w:val="0091557E"/>
    <w:rsid w:val="00924CA3"/>
    <w:rsid w:val="00926167"/>
    <w:rsid w:val="009266F6"/>
    <w:rsid w:val="00932112"/>
    <w:rsid w:val="00937A34"/>
    <w:rsid w:val="00990DB5"/>
    <w:rsid w:val="00991955"/>
    <w:rsid w:val="009A115D"/>
    <w:rsid w:val="009A36D8"/>
    <w:rsid w:val="009A683D"/>
    <w:rsid w:val="009C37DE"/>
    <w:rsid w:val="009F225A"/>
    <w:rsid w:val="009F59DD"/>
    <w:rsid w:val="009F6103"/>
    <w:rsid w:val="00A05821"/>
    <w:rsid w:val="00A0683C"/>
    <w:rsid w:val="00A20E9E"/>
    <w:rsid w:val="00A21309"/>
    <w:rsid w:val="00A221B8"/>
    <w:rsid w:val="00A31114"/>
    <w:rsid w:val="00A43AF7"/>
    <w:rsid w:val="00A85A76"/>
    <w:rsid w:val="00A91B11"/>
    <w:rsid w:val="00A9379A"/>
    <w:rsid w:val="00AA5EFF"/>
    <w:rsid w:val="00AB158B"/>
    <w:rsid w:val="00AB4D76"/>
    <w:rsid w:val="00AC1413"/>
    <w:rsid w:val="00AD0550"/>
    <w:rsid w:val="00AD5CFA"/>
    <w:rsid w:val="00AE47A7"/>
    <w:rsid w:val="00AF102D"/>
    <w:rsid w:val="00AF69FE"/>
    <w:rsid w:val="00B011C9"/>
    <w:rsid w:val="00B07891"/>
    <w:rsid w:val="00B07C17"/>
    <w:rsid w:val="00B13E9E"/>
    <w:rsid w:val="00B20553"/>
    <w:rsid w:val="00B3350B"/>
    <w:rsid w:val="00B34625"/>
    <w:rsid w:val="00B50D22"/>
    <w:rsid w:val="00B72FA7"/>
    <w:rsid w:val="00B769C9"/>
    <w:rsid w:val="00B80C5D"/>
    <w:rsid w:val="00B94C30"/>
    <w:rsid w:val="00BB1033"/>
    <w:rsid w:val="00BB2105"/>
    <w:rsid w:val="00BB5620"/>
    <w:rsid w:val="00BC3B82"/>
    <w:rsid w:val="00BD17CC"/>
    <w:rsid w:val="00BE18A2"/>
    <w:rsid w:val="00BF4361"/>
    <w:rsid w:val="00C0588A"/>
    <w:rsid w:val="00C15228"/>
    <w:rsid w:val="00C15538"/>
    <w:rsid w:val="00C24499"/>
    <w:rsid w:val="00C266CC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843B8"/>
    <w:rsid w:val="00D955D8"/>
    <w:rsid w:val="00DA6587"/>
    <w:rsid w:val="00DB3AC9"/>
    <w:rsid w:val="00DB5FC8"/>
    <w:rsid w:val="00DB72D3"/>
    <w:rsid w:val="00DC0848"/>
    <w:rsid w:val="00DC378C"/>
    <w:rsid w:val="00DC500A"/>
    <w:rsid w:val="00DD13DF"/>
    <w:rsid w:val="00DD26B2"/>
    <w:rsid w:val="00DE0725"/>
    <w:rsid w:val="00DE0D16"/>
    <w:rsid w:val="00DE7A2D"/>
    <w:rsid w:val="00DF168C"/>
    <w:rsid w:val="00E048A9"/>
    <w:rsid w:val="00E12D7B"/>
    <w:rsid w:val="00E36F2C"/>
    <w:rsid w:val="00E443D4"/>
    <w:rsid w:val="00E459BE"/>
    <w:rsid w:val="00E56FF2"/>
    <w:rsid w:val="00E57ABE"/>
    <w:rsid w:val="00E646E4"/>
    <w:rsid w:val="00E65EC8"/>
    <w:rsid w:val="00E66488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A7B43"/>
    <w:rsid w:val="00EB262C"/>
    <w:rsid w:val="00EB4183"/>
    <w:rsid w:val="00EB58D9"/>
    <w:rsid w:val="00EC10DA"/>
    <w:rsid w:val="00ED2F20"/>
    <w:rsid w:val="00ED6453"/>
    <w:rsid w:val="00EF6147"/>
    <w:rsid w:val="00F10978"/>
    <w:rsid w:val="00F123E5"/>
    <w:rsid w:val="00F13582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14D6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C0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A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170B11C-5927-4F70-A45C-3F7975D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żytkownik systemu Windows</cp:lastModifiedBy>
  <cp:revision>3</cp:revision>
  <cp:lastPrinted>2021-09-07T08:33:00Z</cp:lastPrinted>
  <dcterms:created xsi:type="dcterms:W3CDTF">2021-09-17T07:12:00Z</dcterms:created>
  <dcterms:modified xsi:type="dcterms:W3CDTF">2021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